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DA17" w14:textId="53F26712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7AA16AF8" w14:textId="7777777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69C9C93" w14:textId="77777777" w:rsidR="00E152E9" w:rsidRDefault="00E152E9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A68DBE3" w14:textId="1B022C83" w:rsidR="00AE2B0C" w:rsidRPr="00AE2B0C" w:rsidRDefault="00AE2B0C" w:rsidP="00E152E9">
      <w:pPr>
        <w:spacing w:line="340" w:lineRule="exact"/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B0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F3A7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E2B0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BB5D2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E2B0C">
        <w:rPr>
          <w:rFonts w:ascii="ＭＳ ゴシック" w:eastAsia="ＭＳ ゴシック" w:hAnsi="ＭＳ ゴシック" w:hint="eastAsia"/>
          <w:sz w:val="28"/>
          <w:szCs w:val="28"/>
        </w:rPr>
        <w:t>畦畔管理支援事業補助金交付申請書兼実績報告書</w:t>
      </w:r>
    </w:p>
    <w:p w14:paraId="3EFC3DFE" w14:textId="77777777" w:rsidR="00DF6402" w:rsidRPr="00BB5D29" w:rsidRDefault="00DF6402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7FDCEF7" w14:textId="77777777" w:rsidR="00E152E9" w:rsidRPr="006F3A77" w:rsidRDefault="00E152E9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2071CC1" w14:textId="2C7724FF" w:rsidR="00AE2B0C" w:rsidRDefault="00AE2B0C" w:rsidP="00E152E9">
      <w:pPr>
        <w:spacing w:line="340" w:lineRule="exact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49468206" w14:textId="7777777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BA32E3C" w14:textId="77777777" w:rsidR="00DF6402" w:rsidRDefault="00DF6402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0C2D7726" w14:textId="2C661F27" w:rsidR="00AE2B0C" w:rsidRDefault="00AE2B0C" w:rsidP="00E152E9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津南町長　様</w:t>
      </w:r>
    </w:p>
    <w:p w14:paraId="6248104D" w14:textId="77777777" w:rsidR="00DF6402" w:rsidRDefault="00DF6402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592B47F" w14:textId="77777777" w:rsidR="00E152E9" w:rsidRDefault="00E152E9" w:rsidP="00E152E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48EDAFF1" w14:textId="68D349AD" w:rsidR="00AE2B0C" w:rsidRDefault="00AE2B0C" w:rsidP="00E152E9">
      <w:pPr>
        <w:spacing w:line="340" w:lineRule="exact"/>
        <w:ind w:leftChars="200" w:left="420"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</w:t>
      </w:r>
    </w:p>
    <w:p w14:paraId="3561E27E" w14:textId="3585BBEE" w:rsidR="00AE2B0C" w:rsidRDefault="00AE2B0C" w:rsidP="00E152E9">
      <w:pPr>
        <w:spacing w:line="340" w:lineRule="exact"/>
        <w:ind w:leftChars="200" w:left="420"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</w:t>
      </w:r>
    </w:p>
    <w:p w14:paraId="4B5057B3" w14:textId="77777777" w:rsidR="00DF6402" w:rsidRDefault="00DF6402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669A83E" w14:textId="77777777" w:rsidR="00E152E9" w:rsidRDefault="00E152E9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A8E3832" w14:textId="019F55B0" w:rsidR="00AE2B0C" w:rsidRDefault="00AE2B0C" w:rsidP="001D47D9">
      <w:pPr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ことについて、下記のとおり交付申請し、実績を報告します。</w:t>
      </w:r>
    </w:p>
    <w:p w14:paraId="1751BFD0" w14:textId="7375BBF7" w:rsidR="00AE2B0C" w:rsidRDefault="00AE2B0C" w:rsidP="001D47D9">
      <w:pPr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なお、併せて、補助金　　　　</w:t>
      </w:r>
      <w:r w:rsidR="00DF64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円を請求します。</w:t>
      </w:r>
    </w:p>
    <w:p w14:paraId="3BE88120" w14:textId="77777777" w:rsidR="00AE2B0C" w:rsidRDefault="00AE2B0C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CE2E70A" w14:textId="77777777" w:rsidR="00AE2B0C" w:rsidRDefault="00AE2B0C" w:rsidP="00E152E9">
      <w:pPr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7FCE4AF" w14:textId="5A1305F4" w:rsidR="00DF6402" w:rsidRDefault="00AE2B0C" w:rsidP="00E152E9">
      <w:pPr>
        <w:pStyle w:val="aa"/>
        <w:spacing w:line="340" w:lineRule="exact"/>
      </w:pPr>
      <w:r>
        <w:rPr>
          <w:rFonts w:hint="eastAsia"/>
        </w:rPr>
        <w:t>記</w:t>
      </w:r>
      <w:r w:rsidR="00DF6402">
        <w:rPr>
          <w:rFonts w:hint="eastAsia"/>
        </w:rPr>
        <w:t xml:space="preserve">　　</w:t>
      </w:r>
    </w:p>
    <w:p w14:paraId="5317F0B4" w14:textId="77777777" w:rsidR="00DF6402" w:rsidRDefault="00DF6402" w:rsidP="00E152E9">
      <w:pPr>
        <w:spacing w:line="340" w:lineRule="exact"/>
      </w:pPr>
    </w:p>
    <w:p w14:paraId="5EE5BD0E" w14:textId="77777777" w:rsidR="00DF6402" w:rsidRDefault="00DF6402" w:rsidP="00E152E9">
      <w:pPr>
        <w:spacing w:line="340" w:lineRule="exact"/>
      </w:pPr>
    </w:p>
    <w:p w14:paraId="488C95B7" w14:textId="77777777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１　補助金額</w:t>
      </w:r>
    </w:p>
    <w:p w14:paraId="051763E7" w14:textId="135357B1" w:rsidR="00DF6402" w:rsidRDefault="00DF6402" w:rsidP="00E152E9">
      <w:pPr>
        <w:pStyle w:val="aa"/>
        <w:spacing w:line="340" w:lineRule="exact"/>
        <w:jc w:val="left"/>
      </w:pPr>
      <w:r>
        <w:rPr>
          <w:rFonts w:hint="eastAsia"/>
        </w:rPr>
        <w:t xml:space="preserve">　　金　　　　　　</w:t>
      </w:r>
      <w:r w:rsidR="00971A8C">
        <w:rPr>
          <w:rFonts w:hint="eastAsia"/>
        </w:rPr>
        <w:t xml:space="preserve">　</w:t>
      </w:r>
      <w:r>
        <w:rPr>
          <w:rFonts w:hint="eastAsia"/>
        </w:rPr>
        <w:t>円</w:t>
      </w:r>
    </w:p>
    <w:p w14:paraId="1FC0B3A5" w14:textId="77777777" w:rsidR="00DF6402" w:rsidRDefault="00DF6402" w:rsidP="00E152E9">
      <w:pPr>
        <w:pStyle w:val="aa"/>
        <w:spacing w:line="340" w:lineRule="exact"/>
        <w:jc w:val="left"/>
      </w:pPr>
    </w:p>
    <w:p w14:paraId="60899B71" w14:textId="2B567B0C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２　実施</w:t>
      </w:r>
      <w:r w:rsidR="00E207EB">
        <w:rPr>
          <w:rFonts w:ascii="ＭＳ ゴシック" w:eastAsia="ＭＳ ゴシック" w:hAnsi="ＭＳ ゴシック" w:hint="eastAsia"/>
        </w:rPr>
        <w:t>状況</w:t>
      </w:r>
    </w:p>
    <w:p w14:paraId="5FC8D0F9" w14:textId="77777777" w:rsidR="00DF6402" w:rsidRDefault="00DF6402" w:rsidP="00E152E9">
      <w:pPr>
        <w:pStyle w:val="aa"/>
        <w:spacing w:line="340" w:lineRule="exact"/>
        <w:jc w:val="left"/>
      </w:pPr>
      <w:r>
        <w:rPr>
          <w:rFonts w:hint="eastAsia"/>
        </w:rPr>
        <w:t xml:space="preserve">　　別紙のとおり</w:t>
      </w:r>
    </w:p>
    <w:p w14:paraId="17890799" w14:textId="77777777" w:rsidR="00DF6402" w:rsidRDefault="00DF6402" w:rsidP="00E152E9">
      <w:pPr>
        <w:pStyle w:val="aa"/>
        <w:spacing w:line="340" w:lineRule="exact"/>
        <w:jc w:val="left"/>
      </w:pPr>
    </w:p>
    <w:p w14:paraId="7F8BA34B" w14:textId="77777777" w:rsidR="00DF6402" w:rsidRPr="00F539A7" w:rsidRDefault="00DF6402" w:rsidP="00E152E9">
      <w:pPr>
        <w:pStyle w:val="aa"/>
        <w:spacing w:line="340" w:lineRule="exact"/>
        <w:jc w:val="left"/>
        <w:rPr>
          <w:rFonts w:ascii="ＭＳ ゴシック" w:eastAsia="ＭＳ ゴシック" w:hAnsi="ＭＳ ゴシック"/>
        </w:rPr>
      </w:pPr>
      <w:r w:rsidRPr="00F539A7">
        <w:rPr>
          <w:rFonts w:ascii="ＭＳ ゴシック" w:eastAsia="ＭＳ ゴシック" w:hAnsi="ＭＳ ゴシック" w:hint="eastAsia"/>
        </w:rPr>
        <w:t>３　補助金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52089D" w14:paraId="4729B72B" w14:textId="77777777" w:rsidTr="0052089D">
        <w:tc>
          <w:tcPr>
            <w:tcW w:w="1984" w:type="dxa"/>
          </w:tcPr>
          <w:p w14:paraId="704DC28A" w14:textId="0A8248AD" w:rsidR="0052089D" w:rsidRDefault="0052089D" w:rsidP="00062EA1">
            <w:pPr>
              <w:pStyle w:val="aa"/>
              <w:spacing w:line="560" w:lineRule="exac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231" w:type="dxa"/>
          </w:tcPr>
          <w:p w14:paraId="722D191F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74E878E4" w14:textId="77777777" w:rsidTr="0052089D">
        <w:tc>
          <w:tcPr>
            <w:tcW w:w="1984" w:type="dxa"/>
          </w:tcPr>
          <w:p w14:paraId="2664BEAB" w14:textId="15FEE195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120"/>
                <w:kern w:val="0"/>
                <w:fitText w:val="1200" w:id="-748421120"/>
              </w:rPr>
              <w:t>支店</w:t>
            </w:r>
            <w:r w:rsidRPr="00CB7DC3">
              <w:rPr>
                <w:rFonts w:hint="eastAsia"/>
                <w:kern w:val="0"/>
                <w:fitText w:val="1200" w:id="-748421120"/>
              </w:rPr>
              <w:t>名</w:t>
            </w:r>
          </w:p>
        </w:tc>
        <w:tc>
          <w:tcPr>
            <w:tcW w:w="6231" w:type="dxa"/>
          </w:tcPr>
          <w:p w14:paraId="01F37BFE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5E848225" w14:textId="77777777" w:rsidTr="0052089D">
        <w:tc>
          <w:tcPr>
            <w:tcW w:w="1984" w:type="dxa"/>
          </w:tcPr>
          <w:p w14:paraId="1572B6D3" w14:textId="3B5282E6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40"/>
                <w:kern w:val="0"/>
                <w:fitText w:val="1200" w:id="-748421119"/>
              </w:rPr>
              <w:t>預金種</w:t>
            </w:r>
            <w:r w:rsidRPr="00CB7DC3">
              <w:rPr>
                <w:rFonts w:hint="eastAsia"/>
                <w:kern w:val="0"/>
                <w:fitText w:val="1200" w:id="-748421119"/>
              </w:rPr>
              <w:t>別</w:t>
            </w:r>
          </w:p>
        </w:tc>
        <w:tc>
          <w:tcPr>
            <w:tcW w:w="6231" w:type="dxa"/>
          </w:tcPr>
          <w:p w14:paraId="6CDC67BC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5437BB18" w14:textId="77777777" w:rsidTr="0052089D">
        <w:tc>
          <w:tcPr>
            <w:tcW w:w="1984" w:type="dxa"/>
          </w:tcPr>
          <w:p w14:paraId="1C81A02F" w14:textId="249D858B" w:rsidR="0052089D" w:rsidRDefault="0052089D" w:rsidP="00062EA1">
            <w:pPr>
              <w:pStyle w:val="aa"/>
              <w:spacing w:line="560" w:lineRule="exact"/>
            </w:pPr>
            <w:r w:rsidRPr="00CB7DC3">
              <w:rPr>
                <w:rFonts w:hint="eastAsia"/>
                <w:spacing w:val="40"/>
                <w:kern w:val="0"/>
                <w:fitText w:val="1200" w:id="-748421118"/>
              </w:rPr>
              <w:t>口座番</w:t>
            </w:r>
            <w:r w:rsidRPr="00CB7DC3">
              <w:rPr>
                <w:rFonts w:hint="eastAsia"/>
                <w:kern w:val="0"/>
                <w:fitText w:val="1200" w:id="-748421118"/>
              </w:rPr>
              <w:t>号</w:t>
            </w:r>
          </w:p>
        </w:tc>
        <w:tc>
          <w:tcPr>
            <w:tcW w:w="6231" w:type="dxa"/>
          </w:tcPr>
          <w:p w14:paraId="33EADD47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</w:tc>
      </w:tr>
      <w:tr w:rsidR="0052089D" w14:paraId="62106D9D" w14:textId="77777777" w:rsidTr="0052089D">
        <w:tc>
          <w:tcPr>
            <w:tcW w:w="1984" w:type="dxa"/>
          </w:tcPr>
          <w:p w14:paraId="5B3F731C" w14:textId="77777777" w:rsidR="0052089D" w:rsidRDefault="0052089D" w:rsidP="00062EA1">
            <w:pPr>
              <w:pStyle w:val="aa"/>
              <w:spacing w:line="560" w:lineRule="exact"/>
            </w:pPr>
            <w:r w:rsidRPr="0052089D">
              <w:rPr>
                <w:rFonts w:hint="eastAsia"/>
                <w:spacing w:val="150"/>
                <w:kern w:val="0"/>
                <w:fitText w:val="1200" w:id="-748428288"/>
              </w:rPr>
              <w:t>ﾌﾘｶﾞ</w:t>
            </w:r>
            <w:r w:rsidRPr="0052089D">
              <w:rPr>
                <w:rFonts w:hint="eastAsia"/>
                <w:kern w:val="0"/>
                <w:fitText w:val="1200" w:id="-748428288"/>
              </w:rPr>
              <w:t>ﾅ</w:t>
            </w:r>
          </w:p>
          <w:p w14:paraId="79115A70" w14:textId="71BA59BC" w:rsidR="0052089D" w:rsidRPr="0052089D" w:rsidRDefault="0052089D" w:rsidP="00062EA1">
            <w:pPr>
              <w:pStyle w:val="aa"/>
              <w:spacing w:line="560" w:lineRule="exact"/>
            </w:pPr>
            <w:r>
              <w:rPr>
                <w:rFonts w:hint="eastAsia"/>
              </w:rPr>
              <w:t>口座名義名</w:t>
            </w:r>
          </w:p>
        </w:tc>
        <w:tc>
          <w:tcPr>
            <w:tcW w:w="6231" w:type="dxa"/>
          </w:tcPr>
          <w:p w14:paraId="76B90D83" w14:textId="77777777" w:rsidR="0052089D" w:rsidRDefault="0052089D" w:rsidP="00062EA1">
            <w:pPr>
              <w:pStyle w:val="aa"/>
              <w:spacing w:line="560" w:lineRule="exact"/>
              <w:jc w:val="left"/>
            </w:pPr>
          </w:p>
          <w:p w14:paraId="29C768E9" w14:textId="77777777" w:rsidR="0052089D" w:rsidRPr="0052089D" w:rsidRDefault="0052089D" w:rsidP="00062EA1">
            <w:pPr>
              <w:spacing w:line="560" w:lineRule="exact"/>
            </w:pPr>
          </w:p>
        </w:tc>
      </w:tr>
    </w:tbl>
    <w:p w14:paraId="1A49255F" w14:textId="77777777" w:rsidR="002F5F0D" w:rsidRPr="00DF6402" w:rsidRDefault="002F5F0D" w:rsidP="001D47D9"/>
    <w:sectPr w:rsidR="002F5F0D" w:rsidRPr="00DF6402" w:rsidSect="006D7B1B">
      <w:pgSz w:w="11906" w:h="16838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4708" w14:textId="77777777" w:rsidR="00295288" w:rsidRDefault="00295288" w:rsidP="00295288">
      <w:r>
        <w:separator/>
      </w:r>
    </w:p>
  </w:endnote>
  <w:endnote w:type="continuationSeparator" w:id="0">
    <w:p w14:paraId="3447D9E2" w14:textId="77777777" w:rsidR="00295288" w:rsidRDefault="00295288" w:rsidP="0029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A3A2" w14:textId="77777777" w:rsidR="00295288" w:rsidRDefault="00295288" w:rsidP="00295288">
      <w:r>
        <w:separator/>
      </w:r>
    </w:p>
  </w:footnote>
  <w:footnote w:type="continuationSeparator" w:id="0">
    <w:p w14:paraId="105EEAB3" w14:textId="77777777" w:rsidR="00295288" w:rsidRDefault="00295288" w:rsidP="0029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D"/>
    <w:rsid w:val="00002205"/>
    <w:rsid w:val="00022D39"/>
    <w:rsid w:val="000359A3"/>
    <w:rsid w:val="00044E87"/>
    <w:rsid w:val="00062EA1"/>
    <w:rsid w:val="000654CD"/>
    <w:rsid w:val="00076160"/>
    <w:rsid w:val="000865E5"/>
    <w:rsid w:val="000B07ED"/>
    <w:rsid w:val="000D0102"/>
    <w:rsid w:val="000D0413"/>
    <w:rsid w:val="000D3CB3"/>
    <w:rsid w:val="000F19F3"/>
    <w:rsid w:val="000F48AE"/>
    <w:rsid w:val="00102C4B"/>
    <w:rsid w:val="00116FD7"/>
    <w:rsid w:val="00132C37"/>
    <w:rsid w:val="001331D5"/>
    <w:rsid w:val="001420EA"/>
    <w:rsid w:val="0014398B"/>
    <w:rsid w:val="00146352"/>
    <w:rsid w:val="001465D7"/>
    <w:rsid w:val="0016675C"/>
    <w:rsid w:val="00187EB2"/>
    <w:rsid w:val="0019395E"/>
    <w:rsid w:val="0019792C"/>
    <w:rsid w:val="001A7A0D"/>
    <w:rsid w:val="001B2397"/>
    <w:rsid w:val="001C0D65"/>
    <w:rsid w:val="001D47D9"/>
    <w:rsid w:val="001E1E1C"/>
    <w:rsid w:val="001F2ACD"/>
    <w:rsid w:val="001F67A6"/>
    <w:rsid w:val="001F799F"/>
    <w:rsid w:val="00203053"/>
    <w:rsid w:val="00213676"/>
    <w:rsid w:val="00221636"/>
    <w:rsid w:val="00222D92"/>
    <w:rsid w:val="002248E3"/>
    <w:rsid w:val="00230C50"/>
    <w:rsid w:val="00245EA6"/>
    <w:rsid w:val="002619D2"/>
    <w:rsid w:val="002639DD"/>
    <w:rsid w:val="002832D2"/>
    <w:rsid w:val="0029240F"/>
    <w:rsid w:val="002936E5"/>
    <w:rsid w:val="002943B0"/>
    <w:rsid w:val="00295288"/>
    <w:rsid w:val="002C40F6"/>
    <w:rsid w:val="002D0CFF"/>
    <w:rsid w:val="002E34E0"/>
    <w:rsid w:val="002E3C6B"/>
    <w:rsid w:val="002F5F0D"/>
    <w:rsid w:val="00304B2E"/>
    <w:rsid w:val="00306BDB"/>
    <w:rsid w:val="0032060D"/>
    <w:rsid w:val="00324A3D"/>
    <w:rsid w:val="00325D1E"/>
    <w:rsid w:val="00326F54"/>
    <w:rsid w:val="003335AB"/>
    <w:rsid w:val="003410A1"/>
    <w:rsid w:val="00344DA2"/>
    <w:rsid w:val="00371026"/>
    <w:rsid w:val="003715E7"/>
    <w:rsid w:val="0038007D"/>
    <w:rsid w:val="00380E71"/>
    <w:rsid w:val="0039224C"/>
    <w:rsid w:val="003A15E7"/>
    <w:rsid w:val="003A727A"/>
    <w:rsid w:val="003C2231"/>
    <w:rsid w:val="003D5851"/>
    <w:rsid w:val="003F0548"/>
    <w:rsid w:val="003F15C9"/>
    <w:rsid w:val="003F3FE7"/>
    <w:rsid w:val="003F5B04"/>
    <w:rsid w:val="003F792B"/>
    <w:rsid w:val="0040135D"/>
    <w:rsid w:val="0040451B"/>
    <w:rsid w:val="00420AB1"/>
    <w:rsid w:val="00430189"/>
    <w:rsid w:val="00435D73"/>
    <w:rsid w:val="0044528C"/>
    <w:rsid w:val="0044614C"/>
    <w:rsid w:val="00454C3E"/>
    <w:rsid w:val="00454E36"/>
    <w:rsid w:val="00467CFC"/>
    <w:rsid w:val="00470366"/>
    <w:rsid w:val="0047639A"/>
    <w:rsid w:val="00491283"/>
    <w:rsid w:val="00497E9E"/>
    <w:rsid w:val="004A1452"/>
    <w:rsid w:val="004A2547"/>
    <w:rsid w:val="004A7C3F"/>
    <w:rsid w:val="004A7D3C"/>
    <w:rsid w:val="004B0F39"/>
    <w:rsid w:val="004B2122"/>
    <w:rsid w:val="004B42DC"/>
    <w:rsid w:val="004B6EB3"/>
    <w:rsid w:val="004C1ACB"/>
    <w:rsid w:val="004C4C81"/>
    <w:rsid w:val="004C7939"/>
    <w:rsid w:val="004E36DA"/>
    <w:rsid w:val="004E69C9"/>
    <w:rsid w:val="004F2FFA"/>
    <w:rsid w:val="004F4EF9"/>
    <w:rsid w:val="004F5561"/>
    <w:rsid w:val="00504F9E"/>
    <w:rsid w:val="00506FCD"/>
    <w:rsid w:val="00510874"/>
    <w:rsid w:val="0052089D"/>
    <w:rsid w:val="005321C3"/>
    <w:rsid w:val="005735A9"/>
    <w:rsid w:val="0058569F"/>
    <w:rsid w:val="00586798"/>
    <w:rsid w:val="005A4D95"/>
    <w:rsid w:val="005A5D56"/>
    <w:rsid w:val="005B7DB2"/>
    <w:rsid w:val="005C38E0"/>
    <w:rsid w:val="005D445A"/>
    <w:rsid w:val="005E01AC"/>
    <w:rsid w:val="005E7F5F"/>
    <w:rsid w:val="00605646"/>
    <w:rsid w:val="00606FB0"/>
    <w:rsid w:val="00621B16"/>
    <w:rsid w:val="00664293"/>
    <w:rsid w:val="00672F0C"/>
    <w:rsid w:val="00680ACD"/>
    <w:rsid w:val="00681C86"/>
    <w:rsid w:val="00687D6D"/>
    <w:rsid w:val="006A349F"/>
    <w:rsid w:val="006C3E39"/>
    <w:rsid w:val="006D05B0"/>
    <w:rsid w:val="006D2FAE"/>
    <w:rsid w:val="006D7B1B"/>
    <w:rsid w:val="006F3A77"/>
    <w:rsid w:val="007019EB"/>
    <w:rsid w:val="00704BBD"/>
    <w:rsid w:val="00710933"/>
    <w:rsid w:val="00712991"/>
    <w:rsid w:val="007149E2"/>
    <w:rsid w:val="00714CB8"/>
    <w:rsid w:val="00732CA9"/>
    <w:rsid w:val="00746A97"/>
    <w:rsid w:val="00750FE9"/>
    <w:rsid w:val="0075648A"/>
    <w:rsid w:val="007717DC"/>
    <w:rsid w:val="0077459C"/>
    <w:rsid w:val="007814E2"/>
    <w:rsid w:val="00793E1F"/>
    <w:rsid w:val="007A35D4"/>
    <w:rsid w:val="007A70BD"/>
    <w:rsid w:val="007A7C72"/>
    <w:rsid w:val="007B447B"/>
    <w:rsid w:val="007B7FD1"/>
    <w:rsid w:val="007C7967"/>
    <w:rsid w:val="007D04FB"/>
    <w:rsid w:val="007E3F2C"/>
    <w:rsid w:val="007E578B"/>
    <w:rsid w:val="007E7924"/>
    <w:rsid w:val="00806892"/>
    <w:rsid w:val="008070CA"/>
    <w:rsid w:val="00847DE3"/>
    <w:rsid w:val="00855869"/>
    <w:rsid w:val="00861B61"/>
    <w:rsid w:val="00865A5F"/>
    <w:rsid w:val="00870D4B"/>
    <w:rsid w:val="00875FEC"/>
    <w:rsid w:val="00895C91"/>
    <w:rsid w:val="00896089"/>
    <w:rsid w:val="008A2127"/>
    <w:rsid w:val="008A44F4"/>
    <w:rsid w:val="008C0583"/>
    <w:rsid w:val="008D4715"/>
    <w:rsid w:val="008D4B69"/>
    <w:rsid w:val="008F69EE"/>
    <w:rsid w:val="009152B2"/>
    <w:rsid w:val="009252C7"/>
    <w:rsid w:val="0094227F"/>
    <w:rsid w:val="00951C8E"/>
    <w:rsid w:val="00955DE3"/>
    <w:rsid w:val="00971975"/>
    <w:rsid w:val="00971A8C"/>
    <w:rsid w:val="0097746C"/>
    <w:rsid w:val="009812EB"/>
    <w:rsid w:val="00991DD1"/>
    <w:rsid w:val="009B35FA"/>
    <w:rsid w:val="009C0B74"/>
    <w:rsid w:val="009C0D7C"/>
    <w:rsid w:val="009E5FFE"/>
    <w:rsid w:val="009F3247"/>
    <w:rsid w:val="00A04243"/>
    <w:rsid w:val="00A10729"/>
    <w:rsid w:val="00A4239A"/>
    <w:rsid w:val="00A427C7"/>
    <w:rsid w:val="00A43229"/>
    <w:rsid w:val="00A77554"/>
    <w:rsid w:val="00AB3FAF"/>
    <w:rsid w:val="00AB777C"/>
    <w:rsid w:val="00AC0F3C"/>
    <w:rsid w:val="00AC3D0D"/>
    <w:rsid w:val="00AC624E"/>
    <w:rsid w:val="00AD6FDF"/>
    <w:rsid w:val="00AE2B0C"/>
    <w:rsid w:val="00B02BDB"/>
    <w:rsid w:val="00B65CEA"/>
    <w:rsid w:val="00B6761D"/>
    <w:rsid w:val="00B927D3"/>
    <w:rsid w:val="00B9339A"/>
    <w:rsid w:val="00B94A6E"/>
    <w:rsid w:val="00B9560D"/>
    <w:rsid w:val="00BB5D29"/>
    <w:rsid w:val="00BC77B2"/>
    <w:rsid w:val="00BE0607"/>
    <w:rsid w:val="00BE0F9A"/>
    <w:rsid w:val="00BE7050"/>
    <w:rsid w:val="00C1502D"/>
    <w:rsid w:val="00C258E9"/>
    <w:rsid w:val="00C44FDA"/>
    <w:rsid w:val="00C46138"/>
    <w:rsid w:val="00C57461"/>
    <w:rsid w:val="00C57B80"/>
    <w:rsid w:val="00C7146C"/>
    <w:rsid w:val="00C80017"/>
    <w:rsid w:val="00C82B09"/>
    <w:rsid w:val="00C84474"/>
    <w:rsid w:val="00C913FA"/>
    <w:rsid w:val="00CA3281"/>
    <w:rsid w:val="00CA6C91"/>
    <w:rsid w:val="00CB2291"/>
    <w:rsid w:val="00CB7DC3"/>
    <w:rsid w:val="00CE0D6D"/>
    <w:rsid w:val="00CE10F3"/>
    <w:rsid w:val="00CE17C0"/>
    <w:rsid w:val="00CE2D42"/>
    <w:rsid w:val="00CE5B20"/>
    <w:rsid w:val="00CF1100"/>
    <w:rsid w:val="00D003F0"/>
    <w:rsid w:val="00D21105"/>
    <w:rsid w:val="00D24B18"/>
    <w:rsid w:val="00D26DBD"/>
    <w:rsid w:val="00D27CF3"/>
    <w:rsid w:val="00D32530"/>
    <w:rsid w:val="00D34BDB"/>
    <w:rsid w:val="00D44461"/>
    <w:rsid w:val="00D50361"/>
    <w:rsid w:val="00D510ED"/>
    <w:rsid w:val="00D5734A"/>
    <w:rsid w:val="00D67200"/>
    <w:rsid w:val="00D84F2F"/>
    <w:rsid w:val="00D85A0F"/>
    <w:rsid w:val="00D9774B"/>
    <w:rsid w:val="00DB73EC"/>
    <w:rsid w:val="00DC66C9"/>
    <w:rsid w:val="00DD2ED1"/>
    <w:rsid w:val="00DF6402"/>
    <w:rsid w:val="00E03A60"/>
    <w:rsid w:val="00E03D8D"/>
    <w:rsid w:val="00E05B9D"/>
    <w:rsid w:val="00E10F9E"/>
    <w:rsid w:val="00E152E9"/>
    <w:rsid w:val="00E207EB"/>
    <w:rsid w:val="00E55E19"/>
    <w:rsid w:val="00E8659B"/>
    <w:rsid w:val="00E9382A"/>
    <w:rsid w:val="00E95606"/>
    <w:rsid w:val="00EA6B31"/>
    <w:rsid w:val="00EB3D79"/>
    <w:rsid w:val="00EB6D8B"/>
    <w:rsid w:val="00EC570A"/>
    <w:rsid w:val="00EE54A3"/>
    <w:rsid w:val="00F02131"/>
    <w:rsid w:val="00F27E66"/>
    <w:rsid w:val="00F31A7E"/>
    <w:rsid w:val="00F31FA8"/>
    <w:rsid w:val="00F348EE"/>
    <w:rsid w:val="00F52E2B"/>
    <w:rsid w:val="00F539A7"/>
    <w:rsid w:val="00F65ABC"/>
    <w:rsid w:val="00F92DCE"/>
    <w:rsid w:val="00F93327"/>
    <w:rsid w:val="00FC39BC"/>
    <w:rsid w:val="00FC5E37"/>
    <w:rsid w:val="00FD0097"/>
    <w:rsid w:val="00FD64F7"/>
    <w:rsid w:val="00FF385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DE5C87"/>
  <w15:chartTrackingRefBased/>
  <w15:docId w15:val="{D2E447F3-8A7F-4E31-B062-139F6A62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5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88"/>
  </w:style>
  <w:style w:type="paragraph" w:styleId="a8">
    <w:name w:val="footer"/>
    <w:basedOn w:val="a"/>
    <w:link w:val="a9"/>
    <w:uiPriority w:val="99"/>
    <w:unhideWhenUsed/>
    <w:rsid w:val="00295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88"/>
  </w:style>
  <w:style w:type="paragraph" w:styleId="aa">
    <w:name w:val="Note Heading"/>
    <w:basedOn w:val="a"/>
    <w:next w:val="a"/>
    <w:link w:val="ab"/>
    <w:uiPriority w:val="99"/>
    <w:unhideWhenUsed/>
    <w:rsid w:val="00AE2B0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E2B0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2B0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E2B0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1551-595D-4E6E-B6D8-EBD7FD3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yokokawa.kazutoshi</cp:lastModifiedBy>
  <cp:revision>2</cp:revision>
  <cp:lastPrinted>2026-03-05T07:22:00Z</cp:lastPrinted>
  <dcterms:created xsi:type="dcterms:W3CDTF">2026-04-28T07:21:00Z</dcterms:created>
  <dcterms:modified xsi:type="dcterms:W3CDTF">2026-04-28T07:21:00Z</dcterms:modified>
</cp:coreProperties>
</file>